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2FC3D1AD" w:rsidR="00B31131" w:rsidRPr="0036477E" w:rsidRDefault="00583E8C" w:rsidP="0036477E">
      <w:pPr>
        <w:pStyle w:val="Titre"/>
      </w:pPr>
      <w:r>
        <w:t>Modélisation d’un chaîne de solides</w:t>
      </w:r>
      <w:r w:rsidR="006222AB">
        <w:t xml:space="preserve"> – </w:t>
      </w:r>
      <w:r w:rsidR="000A60CB">
        <w:t>4</w:t>
      </w:r>
      <w:r w:rsidR="005032A3">
        <w:t>5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3B40270E" w:rsidR="0036477E" w:rsidRPr="00317EAE" w:rsidRDefault="000A60CB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118ACC83" w:rsidR="0036477E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3B70DEC1" w14:textId="77777777" w:rsidR="000A60CB" w:rsidRDefault="000A60CB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On propose le schéma cinématique suivant pour modéliser le MaxPID.</w:t>
            </w:r>
          </w:p>
          <w:p w14:paraId="4BA4FDE5" w14:textId="3BE3B937" w:rsidR="000A60CB" w:rsidRDefault="000A60CB" w:rsidP="000A60CB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4537EB" wp14:editId="33E25D06">
                  <wp:extent cx="4436588" cy="269240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13" cy="270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1955F" w14:textId="169EE241" w:rsidR="000A60CB" w:rsidRDefault="000A60CB" w:rsidP="000A60CB">
            <w:pPr>
              <w:pStyle w:val="Paragraphedeliste"/>
              <w:spacing w:line="240" w:lineRule="auto"/>
              <w:jc w:val="left"/>
            </w:pPr>
            <w:r>
              <w:t xml:space="preserve">Justifier brièvement le choix des liaisons. </w:t>
            </w:r>
          </w:p>
          <w:p w14:paraId="7D989AA7" w14:textId="77777777" w:rsidR="005032A3" w:rsidRDefault="000A60CB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Quelle est la grandeur cinématique pilotée ? Quelle est la grandeur cinématique pilotée ?</w:t>
            </w:r>
          </w:p>
          <w:p w14:paraId="78A0BCBB" w14:textId="182B16ED" w:rsidR="000A60CB" w:rsidRPr="0036477E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tablir la loi entrée-sortie géométrique du système.</w:t>
            </w:r>
          </w:p>
        </w:tc>
      </w:tr>
    </w:tbl>
    <w:p w14:paraId="5B6F7743" w14:textId="0957673D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A60CB" w14:paraId="3B2371BB" w14:textId="77777777" w:rsidTr="00780F75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BE95FC7" w14:textId="650AE83D" w:rsidR="000A60CB" w:rsidRPr="00317EAE" w:rsidRDefault="000A60CB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743FAB1E" w14:textId="2FC25B0F" w:rsidR="000A60CB" w:rsidRDefault="00D857F6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En utilisant </w:t>
            </w:r>
            <w:proofErr w:type="spellStart"/>
            <w:r>
              <w:t>capytale</w:t>
            </w:r>
            <w:proofErr w:type="spellEnd"/>
            <w:r>
              <w:t xml:space="preserve"> </w:t>
            </w:r>
            <w:r w:rsidRPr="00D857F6">
              <w:rPr>
                <w:b/>
                <w:bCs/>
                <w:highlight w:val="yellow"/>
              </w:rPr>
              <w:t>lien</w:t>
            </w:r>
            <w:r>
              <w:rPr>
                <w:b/>
                <w:bCs/>
              </w:rPr>
              <w:t xml:space="preserve">, </w:t>
            </w:r>
            <w:r>
              <w:t xml:space="preserve">implémenter la fonction </w:t>
            </w:r>
            <w:proofErr w:type="spellStart"/>
            <w:r w:rsidRPr="00EC1801">
              <w:rPr>
                <w:rFonts w:ascii="Consolas" w:hAnsi="Consolas" w:cs="Courier New"/>
              </w:rPr>
              <w:t>calcule</w:t>
            </w:r>
            <w:r w:rsidR="00EC1801" w:rsidRPr="00EC1801">
              <w:rPr>
                <w:rFonts w:ascii="Consolas" w:hAnsi="Consolas" w:cs="Courier New"/>
              </w:rPr>
              <w:t>_gamma</w:t>
            </w:r>
            <w:proofErr w:type="spellEnd"/>
            <w:r w:rsidR="00EC1801" w:rsidRPr="00EC1801">
              <w:rPr>
                <w:rFonts w:ascii="Consolas" w:hAnsi="Consolas" w:cs="Courier New"/>
              </w:rPr>
              <w:t>(</w:t>
            </w:r>
            <w:proofErr w:type="spellStart"/>
            <w:r w:rsidR="00EC1801" w:rsidRPr="00EC1801">
              <w:rPr>
                <w:rFonts w:ascii="Consolas" w:hAnsi="Consolas" w:cs="Courier New"/>
              </w:rPr>
              <w:t>theta-float</w:t>
            </w:r>
            <w:proofErr w:type="spellEnd"/>
            <w:r w:rsidR="00EC1801" w:rsidRPr="00EC1801">
              <w:rPr>
                <w:rFonts w:ascii="Consolas" w:hAnsi="Consolas" w:cs="Courier New"/>
              </w:rPr>
              <w:t>)-&gt;</w:t>
            </w:r>
            <w:proofErr w:type="spellStart"/>
            <w:r w:rsidR="00EC1801" w:rsidRPr="00EC1801">
              <w:rPr>
                <w:rFonts w:ascii="Consolas" w:hAnsi="Consolas" w:cs="Courier New"/>
              </w:rPr>
              <w:t>float</w:t>
            </w:r>
            <w:proofErr w:type="spellEnd"/>
            <w:r w:rsidR="00EC1801" w:rsidRPr="00EC1801">
              <w:rPr>
                <w:rFonts w:ascii="Consolas" w:hAnsi="Consolas"/>
              </w:rPr>
              <w:t xml:space="preserve"> </w:t>
            </w:r>
            <w:r w:rsidR="00EC1801">
              <w:t xml:space="preserve">qui calcule l’angle moteur en fonction de l’angle </w:t>
            </w:r>
            <w:proofErr w:type="spellStart"/>
            <w:r w:rsidR="00EC1801" w:rsidRPr="00EC1801">
              <w:rPr>
                <w:rFonts w:ascii="Univers" w:hAnsi="Univers"/>
              </w:rPr>
              <w:t>theta</w:t>
            </w:r>
            <w:proofErr w:type="spellEnd"/>
            <w:r w:rsidR="00EC1801">
              <w:t xml:space="preserve"> du bras.</w:t>
            </w:r>
          </w:p>
          <w:p w14:paraId="4994927D" w14:textId="668B07DD" w:rsidR="000A60CB" w:rsidRDefault="00780F75" w:rsidP="00780F75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Tracer l’angle du moteur pour </w:t>
            </w:r>
            <w:proofErr w:type="spellStart"/>
            <w:r w:rsidRPr="00EC1801">
              <w:rPr>
                <w:rFonts w:ascii="Univers" w:hAnsi="Univers"/>
              </w:rPr>
              <w:t>theta</w:t>
            </w:r>
            <w:proofErr w:type="spellEnd"/>
            <w:r>
              <w:t xml:space="preserve"> variant de 0 à 90°.</w:t>
            </w:r>
          </w:p>
          <w:p w14:paraId="69D212AD" w14:textId="72EB35EE" w:rsidR="000A60CB" w:rsidRPr="0036477E" w:rsidRDefault="00780F7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menter l’allure de la courbe. Proposer un modèle linéaire. </w:t>
            </w:r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7777777" w:rsidR="00780F75" w:rsidRPr="00317EAE" w:rsidRDefault="00780F75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6EC5E6B9" w14:textId="77777777" w:rsidR="00780F75" w:rsidRDefault="00780F7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TRAPEZE DE VITESSE</w:t>
            </w:r>
          </w:p>
          <w:p w14:paraId="2FD3FF35" w14:textId="43D7E74F" w:rsidR="00780F75" w:rsidRPr="0036477E" w:rsidRDefault="00780F7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araison modèle réel. </w:t>
            </w:r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4C41D249" w14:textId="0BA58B3C" w:rsidR="006A648A" w:rsidRPr="005032A3" w:rsidRDefault="006A648A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</w:t>
            </w:r>
            <w:r w:rsidR="005032A3">
              <w:t>l’architecture de la liaison avec un schéma cinématique</w:t>
            </w:r>
            <w:r>
              <w:rPr>
                <w:b/>
                <w:bCs/>
              </w:rPr>
              <w:t>.</w:t>
            </w:r>
          </w:p>
          <w:p w14:paraId="68DB470C" w14:textId="4685D2E5" w:rsidR="005032A3" w:rsidRDefault="005032A3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Justifier le degré d’hyperstatisme de cette architecture.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41838F72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>Centrale</w:t>
            </w:r>
            <w:r w:rsidR="00C11055">
              <w:t xml:space="preserve"> – CCMP </w:t>
            </w:r>
            <w:r w:rsidR="00B51F23">
              <w:t xml:space="preserve">: </w:t>
            </w:r>
          </w:p>
          <w:p w14:paraId="74F3FBBD" w14:textId="77777777" w:rsidR="008C2711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 l’activités.</w:t>
            </w:r>
          </w:p>
          <w:p w14:paraId="02F3D8CB" w14:textId="77777777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Réaliser un schéma cinématique </w:t>
            </w:r>
            <w:r w:rsidRPr="00C11055">
              <w:rPr>
                <w:b/>
                <w:bCs/>
              </w:rPr>
              <w:t>en couleur</w:t>
            </w:r>
            <w:r>
              <w:t xml:space="preserve"> et le graphe de liaison associé.</w:t>
            </w:r>
          </w:p>
          <w:p w14:paraId="43F2A037" w14:textId="77777777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Déterminer en justifiant l’hyperstatisme. </w:t>
            </w:r>
          </w:p>
          <w:p w14:paraId="58B19FDC" w14:textId="3CAD331F" w:rsidR="00C11055" w:rsidRPr="00FC7A8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Conclure (justification du besoin d’avoir un système hyperstatique, préciser les conditions d’assemblage ou de réglage de la liaison). 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5D039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F8CD" w14:textId="77777777" w:rsidR="00B06ECA" w:rsidRDefault="00B06ECA" w:rsidP="00B31131">
      <w:pPr>
        <w:spacing w:line="240" w:lineRule="auto"/>
      </w:pPr>
      <w:r>
        <w:separator/>
      </w:r>
    </w:p>
  </w:endnote>
  <w:endnote w:type="continuationSeparator" w:id="0">
    <w:p w14:paraId="35E0855B" w14:textId="77777777" w:rsidR="00B06ECA" w:rsidRDefault="00B06ECA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30C3093C" w14:textId="77777777" w:rsidTr="005D0395">
      <w:tc>
        <w:tcPr>
          <w:tcW w:w="4077" w:type="dxa"/>
          <w:vAlign w:val="center"/>
        </w:tcPr>
        <w:p w14:paraId="3A383C66" w14:textId="77777777" w:rsidR="005B723C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1A71F5B7" w14:textId="77777777" w:rsidR="005B723C" w:rsidRPr="00CF549E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20EC2D19" w14:textId="77777777" w:rsidR="005B723C" w:rsidRPr="00A4601C" w:rsidRDefault="00000000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1F8AD3BA" w14:textId="77777777" w:rsidR="005B723C" w:rsidRPr="00CF549E" w:rsidRDefault="00000000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2BE95087" w14:textId="77777777" w:rsidR="005B723C" w:rsidRPr="00CF549E" w:rsidRDefault="00000000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4546137F" w14:textId="77777777" w:rsidR="005B723C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77777777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77777777" w:rsidR="009C11CF" w:rsidRDefault="009C11CF" w:rsidP="009C11CF">
          <w:pPr>
            <w:pStyle w:val="Pieddepage"/>
            <w:jc w:val="right"/>
            <w:rPr>
              <w:i/>
              <w:sz w:val="18"/>
            </w:rPr>
          </w:pPr>
          <w:r w:rsidRPr="00C55B82">
            <w:rPr>
              <w:i/>
              <w:sz w:val="18"/>
              <w:highlight w:val="yellow"/>
            </w:rPr>
            <w:t>Système</w:t>
          </w:r>
        </w:p>
        <w:p w14:paraId="64E7DB99" w14:textId="77777777" w:rsidR="009C11CF" w:rsidRPr="00CF549E" w:rsidRDefault="009C11CF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ine fonctionnelle</w:t>
          </w:r>
        </w:p>
      </w:tc>
    </w:tr>
  </w:tbl>
  <w:p w14:paraId="49F37A57" w14:textId="77777777" w:rsidR="005B723C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0DC5" w14:textId="77777777" w:rsidR="00B06ECA" w:rsidRDefault="00B06ECA" w:rsidP="00B31131">
      <w:pPr>
        <w:spacing w:line="240" w:lineRule="auto"/>
      </w:pPr>
      <w:r>
        <w:separator/>
      </w:r>
    </w:p>
  </w:footnote>
  <w:footnote w:type="continuationSeparator" w:id="0">
    <w:p w14:paraId="527EC640" w14:textId="77777777" w:rsidR="00B06ECA" w:rsidRDefault="00B06ECA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B723C" w:rsidRDefault="0000000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B723C" w:rsidRDefault="00000000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B723C" w:rsidRPr="00CF549E" w:rsidRDefault="0000000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B723C" w:rsidRDefault="00000000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B723C" w:rsidRDefault="00000000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B723C" w:rsidRDefault="00000000">
          <w:pPr>
            <w:pStyle w:val="En-tte"/>
          </w:pPr>
        </w:p>
      </w:tc>
    </w:tr>
  </w:tbl>
  <w:p w14:paraId="46336DF4" w14:textId="77777777" w:rsidR="005B723C" w:rsidRDefault="00000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3215">
    <w:abstractNumId w:val="8"/>
  </w:num>
  <w:num w:numId="2" w16cid:durableId="349140701">
    <w:abstractNumId w:val="11"/>
  </w:num>
  <w:num w:numId="3" w16cid:durableId="1068115225">
    <w:abstractNumId w:val="3"/>
  </w:num>
  <w:num w:numId="4" w16cid:durableId="1758943235">
    <w:abstractNumId w:val="0"/>
  </w:num>
  <w:num w:numId="5" w16cid:durableId="621351689">
    <w:abstractNumId w:val="12"/>
  </w:num>
  <w:num w:numId="6" w16cid:durableId="1875771740">
    <w:abstractNumId w:val="10"/>
  </w:num>
  <w:num w:numId="7" w16cid:durableId="1585987490">
    <w:abstractNumId w:val="7"/>
  </w:num>
  <w:num w:numId="8" w16cid:durableId="1716468734">
    <w:abstractNumId w:val="5"/>
  </w:num>
  <w:num w:numId="9" w16cid:durableId="1127285352">
    <w:abstractNumId w:val="4"/>
  </w:num>
  <w:num w:numId="10" w16cid:durableId="2004896472">
    <w:abstractNumId w:val="6"/>
  </w:num>
  <w:num w:numId="11" w16cid:durableId="1974167127">
    <w:abstractNumId w:val="9"/>
  </w:num>
  <w:num w:numId="12" w16cid:durableId="637802816">
    <w:abstractNumId w:val="1"/>
  </w:num>
  <w:num w:numId="13" w16cid:durableId="1642612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2"/>
    <w:rsid w:val="000A60CB"/>
    <w:rsid w:val="002B5879"/>
    <w:rsid w:val="0030165B"/>
    <w:rsid w:val="0036477E"/>
    <w:rsid w:val="004F4DDF"/>
    <w:rsid w:val="005032A3"/>
    <w:rsid w:val="005279D4"/>
    <w:rsid w:val="0056578B"/>
    <w:rsid w:val="00583E8C"/>
    <w:rsid w:val="005B05C2"/>
    <w:rsid w:val="006222AB"/>
    <w:rsid w:val="006A648A"/>
    <w:rsid w:val="00780F75"/>
    <w:rsid w:val="007A0070"/>
    <w:rsid w:val="008C2711"/>
    <w:rsid w:val="009675B9"/>
    <w:rsid w:val="009816C4"/>
    <w:rsid w:val="009C11CF"/>
    <w:rsid w:val="00A447C4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57F6"/>
    <w:rsid w:val="00D968E7"/>
    <w:rsid w:val="00DC1EFE"/>
    <w:rsid w:val="00E2045D"/>
    <w:rsid w:val="00E929AF"/>
    <w:rsid w:val="00E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965C-AFE3-49FD-932F-BC1F2134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8</cp:revision>
  <dcterms:created xsi:type="dcterms:W3CDTF">2022-12-17T10:14:00Z</dcterms:created>
  <dcterms:modified xsi:type="dcterms:W3CDTF">2023-04-18T11:16:00Z</dcterms:modified>
</cp:coreProperties>
</file>